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4/5/2021 0:46:49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Đề xuất nâng cấp RAM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T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Chat-10.184.254.2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Chat-10.184.254.2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lgsp-bl1-10.184.250.18-centos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.tayninh.gov.vn-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.tayninh.gov.vn-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WEBAPP2013-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webubuntunew-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webubuntunew-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mail-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mail-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BAnalysis_VPTU-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DANGBOTINH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entos7-10.184.25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lgsp-nginx-10.184.250.19-centos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lgsp-bl2-10.184.250.17-centos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LT2-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itrix-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BITRIX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itrix-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3. Chi tiết Đề xuất nâng cấp ổ cứng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T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BAnalysis_VPTU-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DANGBOTINH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WEBAPP2013-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WEBAPP2013-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LT2-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LT2-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9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.8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.8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5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5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2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2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2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2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9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9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4. Chi tiết Đề xuất nâng cấp băng thông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GSM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GSM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GSM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27.0.0.1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27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7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40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24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24/5/2021 0:46:49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